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0FBBC49F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</w:t>
      </w:r>
      <w:r w:rsidR="0022043D">
        <w:rPr>
          <w:b/>
          <w:u w:val="single"/>
        </w:rPr>
        <w:t>a Área Verde</w:t>
      </w:r>
      <w:r w:rsidRPr="004770D5" w:rsidR="00B3310F">
        <w:rPr>
          <w:b/>
          <w:u w:val="single"/>
        </w:rPr>
        <w:t>.</w:t>
      </w:r>
    </w:p>
    <w:p w:rsidR="00B3310F" w:rsidRPr="00AD78CC" w:rsidP="00893E76" w14:paraId="0DEB3083" w14:textId="23C3A00B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22043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Alvorad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4B8F2B18">
      <w:pPr>
        <w:pStyle w:val="NormalWeb"/>
        <w:spacing w:after="120" w:line="360" w:lineRule="auto"/>
        <w:ind w:firstLine="709"/>
        <w:jc w:val="both"/>
      </w:pPr>
      <w:r w:rsidRPr="00B54F59">
        <w:t>Convieram a este vereador moradores d</w:t>
      </w:r>
      <w:r w:rsidR="0022043D">
        <w:t>o bairro mencionado</w:t>
      </w:r>
      <w:r w:rsidRPr="00B54F59">
        <w:t xml:space="preserve"> sobre a questão de que </w:t>
      </w:r>
      <w:r w:rsidR="0022043D">
        <w:t xml:space="preserve">tem sido </w:t>
      </w:r>
      <w:r w:rsidRPr="00B54F59">
        <w:t xml:space="preserve">despejado, </w:t>
      </w:r>
      <w:r w:rsidR="0022043D">
        <w:t>na área verde deste local</w:t>
      </w:r>
      <w:r w:rsidRPr="00B54F59">
        <w:t xml:space="preserve">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46302109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bookmarkStart w:id="1" w:name="_GoBack"/>
      <w:r w:rsidR="00DB710E">
        <w:t>2</w:t>
      </w:r>
      <w:r w:rsidR="009C336D">
        <w:t>5</w:t>
      </w:r>
      <w:r w:rsidR="00DB710E">
        <w:t xml:space="preserve"> de maio</w:t>
      </w:r>
      <w:r w:rsidRPr="00D9727D" w:rsidR="00DB710E">
        <w:t xml:space="preserve"> de 202</w:t>
      </w:r>
      <w:r w:rsidR="009C336D">
        <w:t>6</w:t>
      </w:r>
      <w:bookmarkEnd w:id="1"/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2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53D7A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2043D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B69A6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B548E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753EB"/>
    <w:rsid w:val="00893E76"/>
    <w:rsid w:val="008A0EF9"/>
    <w:rsid w:val="008B42AF"/>
    <w:rsid w:val="008D36C9"/>
    <w:rsid w:val="008E2159"/>
    <w:rsid w:val="00911004"/>
    <w:rsid w:val="00911F72"/>
    <w:rsid w:val="009316C3"/>
    <w:rsid w:val="00966D6E"/>
    <w:rsid w:val="009850FD"/>
    <w:rsid w:val="009B438B"/>
    <w:rsid w:val="009C336D"/>
    <w:rsid w:val="009D1A79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9727D"/>
    <w:rsid w:val="00DB710E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23CBB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689-11CD-4790-8C33-F0670928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23T18:19:00Z</dcterms:created>
  <dcterms:modified xsi:type="dcterms:W3CDTF">2026-05-25T17:33:00Z</dcterms:modified>
</cp:coreProperties>
</file>